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解题训练  中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围棋初级解题训练  中 评论地址：https://www.jiaokey.com/book/detail/104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